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58F120" w:rsidR="008244D3" w:rsidRPr="00E72D52" w:rsidRDefault="008A4FF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0, 2029 - August 2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39C75B" w:rsidR="00AA6673" w:rsidRPr="00E72D52" w:rsidRDefault="008A4F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312735" w:rsidR="008A7A6A" w:rsidRPr="00E72D52" w:rsidRDefault="008A4F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C0807B" w:rsidR="008A7A6A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A3C4BB1" w:rsidR="00AA6673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629A7E" w:rsidR="008A7A6A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0A02CC4" w:rsidR="00AA6673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2E6D03" w:rsidR="008A7A6A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861457A" w:rsidR="00AA6673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CD3E1FD" w:rsidR="008A7A6A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4985D5B" w:rsidR="00AA6673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10084F5" w:rsidR="008A7A6A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C93CAC" w:rsidR="00AA6673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946254" w:rsidR="008A7A6A" w:rsidRPr="00E72D52" w:rsidRDefault="008A4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AC9ADEA" w:rsidR="00AA6673" w:rsidRPr="00E72D52" w:rsidRDefault="008A4FF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A4FF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4FFB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20 to August 26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